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0204A1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ЕГЭ для обучающихся </w:t>
      </w:r>
      <w:r w:rsidR="006F6309">
        <w:rPr>
          <w:i w:val="0"/>
          <w:sz w:val="40"/>
          <w:szCs w:val="40"/>
        </w:rPr>
        <w:br/>
      </w:r>
      <w:r w:rsidRPr="00413647">
        <w:rPr>
          <w:i w:val="0"/>
          <w:sz w:val="40"/>
          <w:szCs w:val="40"/>
        </w:rPr>
        <w:t>10–11-х классов</w:t>
      </w:r>
      <w:r w:rsidR="007B3A95">
        <w:rPr>
          <w:i w:val="0"/>
          <w:sz w:val="40"/>
          <w:szCs w:val="40"/>
        </w:rPr>
        <w:t xml:space="preserve"> </w:t>
      </w:r>
    </w:p>
    <w:p w:rsidR="009C3F11" w:rsidRPr="009C3F11" w:rsidRDefault="009C3F1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Форма обучения: очная</w:t>
      </w:r>
    </w:p>
    <w:p w:rsidR="000204A1" w:rsidRDefault="00542BB5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Pr="00542BB5">
        <w:rPr>
          <w:i w:val="0"/>
          <w:sz w:val="40"/>
          <w:szCs w:val="40"/>
        </w:rPr>
        <w:t>г. Пермь, ул. Лебедева, 27</w:t>
      </w:r>
    </w:p>
    <w:p w:rsidR="002F4DC7" w:rsidRPr="00413647" w:rsidRDefault="00833C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05-10 октября 2020 г.</w:t>
      </w:r>
    </w:p>
    <w:tbl>
      <w:tblPr>
        <w:tblStyle w:val="a3"/>
        <w:tblpPr w:leftFromText="180" w:rightFromText="180" w:vertAnchor="page" w:horzAnchor="margin" w:tblpY="4651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985"/>
        <w:gridCol w:w="1403"/>
      </w:tblGrid>
      <w:tr w:rsidR="00F97298" w:rsidRPr="00413647" w:rsidTr="007563FF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802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5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413647" w:rsidRDefault="00F97298" w:rsidP="00020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 w:rsidR="000309A6"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434A50" w:rsidRPr="00413647" w:rsidRDefault="000309A6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имерлинг Анна Семеновна</w:t>
            </w:r>
          </w:p>
        </w:tc>
        <w:tc>
          <w:tcPr>
            <w:tcW w:w="2693" w:type="dxa"/>
            <w:vAlign w:val="center"/>
          </w:tcPr>
          <w:p w:rsidR="00434A50" w:rsidRPr="00C50FFA" w:rsidRDefault="000309A6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434A50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143717" w:rsidRDefault="00434A50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BE611D" w:rsidRDefault="006E6152" w:rsidP="0058122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09</w:t>
            </w:r>
          </w:p>
        </w:tc>
      </w:tr>
      <w:tr w:rsidR="00D75EB2" w:rsidRPr="00413647" w:rsidTr="007563FF">
        <w:trPr>
          <w:trHeight w:val="393"/>
        </w:trPr>
        <w:tc>
          <w:tcPr>
            <w:tcW w:w="872" w:type="dxa"/>
          </w:tcPr>
          <w:p w:rsidR="00D75EB2" w:rsidRPr="004431DF" w:rsidRDefault="00D75EB2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D75EB2" w:rsidRPr="00ED3B60" w:rsidRDefault="00D75EB2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="00ED3B60" w:rsidRPr="00ED3B6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D3B60" w:rsidRPr="00ED3B60">
              <w:rPr>
                <w:rFonts w:ascii="Times New Roman" w:hAnsi="Times New Roman" w:cs="Times New Roman"/>
                <w:sz w:val="32"/>
                <w:szCs w:val="32"/>
              </w:rPr>
              <w:t>(Группа № 1)</w:t>
            </w:r>
            <w:r w:rsidRPr="00ED3B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75EB2" w:rsidRPr="00413647" w:rsidRDefault="00D22D92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рылатых Светлана Ильдаровна</w:t>
            </w:r>
          </w:p>
        </w:tc>
        <w:tc>
          <w:tcPr>
            <w:tcW w:w="2693" w:type="dxa"/>
            <w:vAlign w:val="center"/>
          </w:tcPr>
          <w:p w:rsidR="00D75EB2" w:rsidRDefault="009C3F11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>5 октября</w:t>
            </w:r>
            <w:r w:rsidR="00D75EB2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  <w:r w:rsidR="00D75EB2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75EB2" w:rsidRPr="006E0349" w:rsidRDefault="00D75EB2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D75EB2" w:rsidRPr="00BE611D" w:rsidRDefault="00BE611D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434A50" w:rsidRPr="00413647" w:rsidTr="007563FF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434A50" w:rsidRPr="00413647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434A50" w:rsidRPr="00413647" w:rsidRDefault="000309A6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ядова Елена Владимировна</w:t>
            </w:r>
          </w:p>
        </w:tc>
        <w:tc>
          <w:tcPr>
            <w:tcW w:w="2693" w:type="dxa"/>
            <w:vAlign w:val="center"/>
          </w:tcPr>
          <w:p w:rsidR="00434A50" w:rsidRPr="00C50FFA" w:rsidRDefault="000309A6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 октября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="00434A50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34A50" w:rsidRPr="000F0848" w:rsidRDefault="00434A50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00-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631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D21E7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434A50" w:rsidRPr="008B273E" w:rsidRDefault="008B273E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7563FF" w:rsidRPr="00413647" w:rsidTr="007563FF">
        <w:trPr>
          <w:trHeight w:val="393"/>
        </w:trPr>
        <w:tc>
          <w:tcPr>
            <w:tcW w:w="872" w:type="dxa"/>
          </w:tcPr>
          <w:p w:rsidR="007563FF" w:rsidRPr="004431DF" w:rsidRDefault="007563FF" w:rsidP="007563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7563FF" w:rsidRPr="00413647" w:rsidRDefault="007563FF" w:rsidP="007563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Группа № 1)</w:t>
            </w:r>
          </w:p>
          <w:p w:rsidR="007563FF" w:rsidRPr="00413647" w:rsidRDefault="007563FF" w:rsidP="007563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зрукова Татьяна Александровна</w:t>
            </w:r>
          </w:p>
        </w:tc>
        <w:tc>
          <w:tcPr>
            <w:tcW w:w="2693" w:type="dxa"/>
            <w:vAlign w:val="center"/>
          </w:tcPr>
          <w:p w:rsidR="007563FF" w:rsidRPr="00C50FFA" w:rsidRDefault="007563FF" w:rsidP="007563F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563FF" w:rsidRPr="00D21E75" w:rsidRDefault="007563FF" w:rsidP="00204B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01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01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  <w:r w:rsidR="00204BB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 w:rsidRPr="00E5798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7563FF" w:rsidRPr="00BE611D" w:rsidRDefault="00730312" w:rsidP="007563F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0</w:t>
            </w:r>
          </w:p>
        </w:tc>
      </w:tr>
      <w:tr w:rsidR="007D2025" w:rsidRPr="00413647" w:rsidTr="007563FF">
        <w:trPr>
          <w:trHeight w:val="393"/>
        </w:trPr>
        <w:tc>
          <w:tcPr>
            <w:tcW w:w="872" w:type="dxa"/>
          </w:tcPr>
          <w:p w:rsidR="007D2025" w:rsidRPr="004431DF" w:rsidRDefault="007D2025" w:rsidP="007D202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7D2025" w:rsidRPr="00836721" w:rsidRDefault="007D2025" w:rsidP="007D2025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36721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Подготовка к ЕГЭ </w:t>
            </w:r>
            <w:r w:rsidRPr="00836721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по информатике</w:t>
            </w:r>
            <w:r w:rsidRPr="00836721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(Группа № 1)</w:t>
            </w:r>
          </w:p>
          <w:p w:rsidR="007D2025" w:rsidRPr="00836721" w:rsidRDefault="007D2025" w:rsidP="007D2025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36721">
              <w:rPr>
                <w:rFonts w:ascii="Times New Roman" w:hAnsi="Times New Roman" w:cs="Times New Roman"/>
                <w:i/>
                <w:sz w:val="32"/>
                <w:szCs w:val="32"/>
                <w:highlight w:val="yellow"/>
              </w:rPr>
              <w:t>Васильева Анастасия Олеговна</w:t>
            </w:r>
          </w:p>
        </w:tc>
        <w:tc>
          <w:tcPr>
            <w:tcW w:w="2693" w:type="dxa"/>
            <w:vAlign w:val="center"/>
          </w:tcPr>
          <w:p w:rsidR="007D2025" w:rsidRPr="00836721" w:rsidRDefault="007D2025" w:rsidP="007D2025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</w:pPr>
            <w:r w:rsidRPr="00836721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0</w:t>
            </w:r>
            <w:r w:rsidRPr="00836721"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  <w:t>6</w:t>
            </w:r>
            <w:r w:rsidRPr="00836721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октября 2020 (вторник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D2025" w:rsidRPr="00836721" w:rsidRDefault="007D2025" w:rsidP="007D2025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36721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17.</w:t>
            </w:r>
            <w:r w:rsidRPr="00836721"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  <w:t>2</w:t>
            </w:r>
            <w:r w:rsidRPr="00836721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0-</w:t>
            </w:r>
            <w:r w:rsidRPr="00836721"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  <w:t>20</w:t>
            </w:r>
            <w:r w:rsidRPr="00836721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.</w:t>
            </w:r>
            <w:r w:rsidRPr="00836721"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  <w:t>1</w:t>
            </w:r>
            <w:r w:rsidRPr="00836721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7D2025" w:rsidRPr="00836721" w:rsidRDefault="00730312" w:rsidP="007D2025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</w:pPr>
            <w:r w:rsidRPr="00836721"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  <w:t>215</w:t>
            </w:r>
          </w:p>
        </w:tc>
      </w:tr>
      <w:tr w:rsidR="00434A50" w:rsidRPr="00413647" w:rsidTr="00982315">
        <w:trPr>
          <w:trHeight w:val="393"/>
        </w:trPr>
        <w:tc>
          <w:tcPr>
            <w:tcW w:w="872" w:type="dxa"/>
          </w:tcPr>
          <w:p w:rsidR="00434A50" w:rsidRPr="004431DF" w:rsidRDefault="00434A50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  <w:shd w:val="clear" w:color="auto" w:fill="auto"/>
          </w:tcPr>
          <w:p w:rsidR="00434A50" w:rsidRPr="00982315" w:rsidRDefault="00434A50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982315">
              <w:rPr>
                <w:rFonts w:ascii="Times New Roman" w:hAnsi="Times New Roman" w:cs="Times New Roman"/>
                <w:b/>
                <w:sz w:val="32"/>
                <w:szCs w:val="32"/>
              </w:rPr>
              <w:t>по английскому языку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563FF" w:rsidRPr="00982315">
              <w:rPr>
                <w:rFonts w:ascii="Times New Roman" w:hAnsi="Times New Roman" w:cs="Times New Roman"/>
                <w:sz w:val="32"/>
                <w:szCs w:val="32"/>
              </w:rPr>
              <w:t>(Группа № 2)</w:t>
            </w:r>
          </w:p>
          <w:p w:rsidR="00434A50" w:rsidRPr="00982315" w:rsidRDefault="000309A6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2315">
              <w:rPr>
                <w:rFonts w:ascii="Times New Roman" w:hAnsi="Times New Roman" w:cs="Times New Roman"/>
                <w:i/>
                <w:sz w:val="32"/>
                <w:szCs w:val="32"/>
              </w:rPr>
              <w:t>Морозова Ирина Серге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4A50" w:rsidRPr="00982315" w:rsidRDefault="000309A6" w:rsidP="009823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82315" w:rsidRPr="0098231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 октября</w:t>
            </w:r>
            <w:r w:rsidR="00982315" w:rsidRPr="00982315">
              <w:rPr>
                <w:rFonts w:ascii="Times New Roman" w:hAnsi="Times New Roman" w:cs="Times New Roman"/>
                <w:sz w:val="32"/>
                <w:szCs w:val="32"/>
              </w:rPr>
              <w:t xml:space="preserve"> 2020 (четверг</w:t>
            </w:r>
            <w:r w:rsidR="00434A50" w:rsidRPr="0098231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A50" w:rsidRPr="00982315" w:rsidRDefault="00434A50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309A6" w:rsidRPr="0098231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.00-</w:t>
            </w:r>
            <w:r w:rsidR="000309A6" w:rsidRPr="00982315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C2631B" w:rsidRPr="0098231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98231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434A50" w:rsidRPr="00982315" w:rsidRDefault="00BE611D" w:rsidP="009823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8231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="00982315" w:rsidRPr="0098231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9</w:t>
            </w:r>
            <w:bookmarkStart w:id="0" w:name="_GoBack"/>
            <w:bookmarkEnd w:id="0"/>
          </w:p>
        </w:tc>
      </w:tr>
      <w:tr w:rsidR="00F75FA4" w:rsidRPr="00413647" w:rsidTr="007563FF">
        <w:trPr>
          <w:trHeight w:val="393"/>
        </w:trPr>
        <w:tc>
          <w:tcPr>
            <w:tcW w:w="872" w:type="dxa"/>
          </w:tcPr>
          <w:p w:rsidR="00F75FA4" w:rsidRPr="004431DF" w:rsidRDefault="00F75FA4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истории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i/>
                <w:sz w:val="32"/>
                <w:szCs w:val="32"/>
              </w:rPr>
              <w:t>Шабалин Владислав Валерьевич</w:t>
            </w:r>
          </w:p>
        </w:tc>
        <w:tc>
          <w:tcPr>
            <w:tcW w:w="2693" w:type="dxa"/>
            <w:vAlign w:val="center"/>
          </w:tcPr>
          <w:p w:rsidR="00F75FA4" w:rsidRPr="00C50FFA" w:rsidRDefault="00F75FA4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5FA4" w:rsidRPr="000309A6" w:rsidRDefault="00F75FA4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75EB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Pr="00BE611D" w:rsidRDefault="00BE611D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F75FA4" w:rsidRPr="00413647" w:rsidTr="007563FF">
        <w:trPr>
          <w:trHeight w:val="393"/>
        </w:trPr>
        <w:tc>
          <w:tcPr>
            <w:tcW w:w="872" w:type="dxa"/>
          </w:tcPr>
          <w:p w:rsidR="00F75FA4" w:rsidRPr="004431DF" w:rsidRDefault="00F75FA4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 информатике</w:t>
            </w:r>
            <w:r w:rsidR="007D20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025" w:rsidRPr="007D2025">
              <w:rPr>
                <w:rFonts w:ascii="Times New Roman" w:hAnsi="Times New Roman" w:cs="Times New Roman"/>
                <w:sz w:val="32"/>
                <w:szCs w:val="32"/>
              </w:rPr>
              <w:t>(Группа № 2)</w:t>
            </w:r>
          </w:p>
          <w:p w:rsidR="00F75FA4" w:rsidRPr="00413647" w:rsidRDefault="00F75FA4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i/>
                <w:sz w:val="32"/>
                <w:szCs w:val="32"/>
              </w:rPr>
              <w:t>Иванова Наталия Геннадьевна</w:t>
            </w:r>
          </w:p>
        </w:tc>
        <w:tc>
          <w:tcPr>
            <w:tcW w:w="2693" w:type="dxa"/>
            <w:vAlign w:val="center"/>
          </w:tcPr>
          <w:p w:rsidR="00F75FA4" w:rsidRPr="00C50FFA" w:rsidRDefault="00F75FA4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75FA4" w:rsidRPr="000309A6" w:rsidRDefault="00F75FA4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Pr="00BE611D" w:rsidRDefault="00BE611D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5</w:t>
            </w:r>
          </w:p>
        </w:tc>
      </w:tr>
      <w:tr w:rsidR="006E0349" w:rsidRPr="00413647" w:rsidTr="007563FF">
        <w:trPr>
          <w:trHeight w:val="393"/>
        </w:trPr>
        <w:tc>
          <w:tcPr>
            <w:tcW w:w="872" w:type="dxa"/>
          </w:tcPr>
          <w:p w:rsidR="006E0349" w:rsidRPr="004431DF" w:rsidRDefault="006E0349" w:rsidP="000204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ED3B60" w:rsidRPr="00413647" w:rsidRDefault="006E0349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D3B60">
              <w:rPr>
                <w:rFonts w:ascii="Times New Roman" w:hAnsi="Times New Roman" w:cs="Times New Roman"/>
                <w:sz w:val="32"/>
                <w:szCs w:val="32"/>
              </w:rPr>
              <w:t>(Группа № 2)</w:t>
            </w:r>
          </w:p>
          <w:p w:rsidR="006E0349" w:rsidRPr="00413647" w:rsidRDefault="00D22D92" w:rsidP="000204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Крылатых Светлана Ильдаровна</w:t>
            </w:r>
          </w:p>
        </w:tc>
        <w:tc>
          <w:tcPr>
            <w:tcW w:w="2693" w:type="dxa"/>
            <w:vAlign w:val="center"/>
          </w:tcPr>
          <w:p w:rsidR="006E0349" w:rsidRDefault="006E0349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E0349" w:rsidRPr="006E0349" w:rsidRDefault="006E0349" w:rsidP="00ED3B6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16.00-18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6E0349" w:rsidRPr="00BE611D" w:rsidRDefault="00BE611D" w:rsidP="000204A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1</w:t>
            </w:r>
          </w:p>
        </w:tc>
      </w:tr>
      <w:tr w:rsidR="00254CAC" w:rsidRPr="00413647" w:rsidTr="007563FF">
        <w:trPr>
          <w:trHeight w:val="393"/>
        </w:trPr>
        <w:tc>
          <w:tcPr>
            <w:tcW w:w="872" w:type="dxa"/>
          </w:tcPr>
          <w:p w:rsidR="00254CAC" w:rsidRPr="004431DF" w:rsidRDefault="00254CAC" w:rsidP="00254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254CAC" w:rsidRPr="00413647" w:rsidRDefault="00254CAC" w:rsidP="00254C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Группа № 3)</w:t>
            </w:r>
          </w:p>
          <w:p w:rsidR="00254CAC" w:rsidRPr="00254CAC" w:rsidRDefault="00254CAC" w:rsidP="00254C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Юганова Светлана Артемовна</w:t>
            </w:r>
          </w:p>
        </w:tc>
        <w:tc>
          <w:tcPr>
            <w:tcW w:w="2693" w:type="dxa"/>
            <w:vAlign w:val="center"/>
          </w:tcPr>
          <w:p w:rsidR="00254CAC" w:rsidRDefault="00254CAC" w:rsidP="00254C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54CAC" w:rsidRPr="006E0349" w:rsidRDefault="00254CAC" w:rsidP="00254CA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.00-18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254CAC" w:rsidRPr="00394535" w:rsidRDefault="00394535" w:rsidP="00254CA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19</w:t>
            </w:r>
          </w:p>
        </w:tc>
      </w:tr>
      <w:tr w:rsidR="00D22D92" w:rsidRPr="00413647" w:rsidTr="007563FF">
        <w:trPr>
          <w:trHeight w:val="393"/>
        </w:trPr>
        <w:tc>
          <w:tcPr>
            <w:tcW w:w="872" w:type="dxa"/>
          </w:tcPr>
          <w:p w:rsidR="00D22D92" w:rsidRPr="004431DF" w:rsidRDefault="00D22D92" w:rsidP="00D22D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25" w:type="dxa"/>
          </w:tcPr>
          <w:p w:rsidR="00D22D92" w:rsidRDefault="00D22D92" w:rsidP="00D22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</w:t>
            </w:r>
            <w:r w:rsidRPr="00EF75F6">
              <w:rPr>
                <w:rFonts w:ascii="Times New Roman" w:hAnsi="Times New Roman" w:cs="Times New Roman"/>
                <w:b/>
                <w:sz w:val="32"/>
                <w:szCs w:val="32"/>
              </w:rPr>
              <w:t>итоговому сочинению</w:t>
            </w:r>
          </w:p>
          <w:p w:rsidR="00D22D92" w:rsidRPr="00413647" w:rsidRDefault="00D22D92" w:rsidP="00D22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2D92">
              <w:rPr>
                <w:rFonts w:ascii="Times New Roman" w:hAnsi="Times New Roman" w:cs="Times New Roman"/>
                <w:i/>
                <w:sz w:val="32"/>
                <w:szCs w:val="32"/>
              </w:rPr>
              <w:t>Кудлаева Алла Николаевна</w:t>
            </w:r>
          </w:p>
        </w:tc>
        <w:tc>
          <w:tcPr>
            <w:tcW w:w="2693" w:type="dxa"/>
            <w:vAlign w:val="center"/>
          </w:tcPr>
          <w:p w:rsidR="00D22D92" w:rsidRDefault="00D22D92" w:rsidP="00D22D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октября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2020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2D92" w:rsidRPr="006E0349" w:rsidRDefault="00D22D92" w:rsidP="00D22D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6.00-18.5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D22D92" w:rsidRPr="00BE611D" w:rsidRDefault="00BE611D" w:rsidP="00D22D9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4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6D0B"/>
    <w:rsid w:val="000F0848"/>
    <w:rsid w:val="00121D8D"/>
    <w:rsid w:val="00143717"/>
    <w:rsid w:val="0015182A"/>
    <w:rsid w:val="00153E7C"/>
    <w:rsid w:val="00163E85"/>
    <w:rsid w:val="001B15FF"/>
    <w:rsid w:val="00204BB6"/>
    <w:rsid w:val="002539B5"/>
    <w:rsid w:val="00254CAC"/>
    <w:rsid w:val="002617A2"/>
    <w:rsid w:val="00284367"/>
    <w:rsid w:val="00284B9C"/>
    <w:rsid w:val="002F4DC7"/>
    <w:rsid w:val="002F77F7"/>
    <w:rsid w:val="003017D5"/>
    <w:rsid w:val="003200F3"/>
    <w:rsid w:val="00323CF8"/>
    <w:rsid w:val="00330F69"/>
    <w:rsid w:val="00375AB9"/>
    <w:rsid w:val="00394535"/>
    <w:rsid w:val="003A4124"/>
    <w:rsid w:val="00413647"/>
    <w:rsid w:val="00434A50"/>
    <w:rsid w:val="00441AFB"/>
    <w:rsid w:val="004431DF"/>
    <w:rsid w:val="004A2C60"/>
    <w:rsid w:val="004B0840"/>
    <w:rsid w:val="004B1A1A"/>
    <w:rsid w:val="004B492D"/>
    <w:rsid w:val="004C56DF"/>
    <w:rsid w:val="005335FE"/>
    <w:rsid w:val="00542BB5"/>
    <w:rsid w:val="0058122B"/>
    <w:rsid w:val="005B6F31"/>
    <w:rsid w:val="005D689F"/>
    <w:rsid w:val="005E5B50"/>
    <w:rsid w:val="005E654D"/>
    <w:rsid w:val="006564F5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266AD"/>
    <w:rsid w:val="00730312"/>
    <w:rsid w:val="00746003"/>
    <w:rsid w:val="007563FF"/>
    <w:rsid w:val="007739AB"/>
    <w:rsid w:val="0079288D"/>
    <w:rsid w:val="007A0772"/>
    <w:rsid w:val="007B3A95"/>
    <w:rsid w:val="007D2025"/>
    <w:rsid w:val="00833CC7"/>
    <w:rsid w:val="00836721"/>
    <w:rsid w:val="008857DB"/>
    <w:rsid w:val="00892ABE"/>
    <w:rsid w:val="008B273E"/>
    <w:rsid w:val="008D5C0B"/>
    <w:rsid w:val="008E1CBF"/>
    <w:rsid w:val="008F6507"/>
    <w:rsid w:val="0090220A"/>
    <w:rsid w:val="0092306E"/>
    <w:rsid w:val="00951999"/>
    <w:rsid w:val="00955FAB"/>
    <w:rsid w:val="0097473C"/>
    <w:rsid w:val="00976C63"/>
    <w:rsid w:val="00982315"/>
    <w:rsid w:val="00985411"/>
    <w:rsid w:val="009B6391"/>
    <w:rsid w:val="009C3F11"/>
    <w:rsid w:val="009E71A1"/>
    <w:rsid w:val="00A125E8"/>
    <w:rsid w:val="00A359FD"/>
    <w:rsid w:val="00A85A1A"/>
    <w:rsid w:val="00A93CC1"/>
    <w:rsid w:val="00AA5063"/>
    <w:rsid w:val="00AF005B"/>
    <w:rsid w:val="00AF28ED"/>
    <w:rsid w:val="00B07ADA"/>
    <w:rsid w:val="00B24DF5"/>
    <w:rsid w:val="00B269BC"/>
    <w:rsid w:val="00B50D0E"/>
    <w:rsid w:val="00B54AD3"/>
    <w:rsid w:val="00B57AC6"/>
    <w:rsid w:val="00BA44EF"/>
    <w:rsid w:val="00BD5F53"/>
    <w:rsid w:val="00BE0880"/>
    <w:rsid w:val="00BE611D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D21E75"/>
    <w:rsid w:val="00D22D92"/>
    <w:rsid w:val="00D75EB2"/>
    <w:rsid w:val="00E25461"/>
    <w:rsid w:val="00E57982"/>
    <w:rsid w:val="00E87327"/>
    <w:rsid w:val="00ED3B60"/>
    <w:rsid w:val="00EE454F"/>
    <w:rsid w:val="00EF75F6"/>
    <w:rsid w:val="00F54988"/>
    <w:rsid w:val="00F75FA4"/>
    <w:rsid w:val="00F803FE"/>
    <w:rsid w:val="00F97298"/>
    <w:rsid w:val="00FC05DA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35F2"/>
  <w15:docId w15:val="{8DD6265C-6B08-4DDF-9D49-88EF286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97E9-5B0A-4E7E-8D45-2EB0F375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43</cp:revision>
  <cp:lastPrinted>2020-02-27T06:57:00Z</cp:lastPrinted>
  <dcterms:created xsi:type="dcterms:W3CDTF">2020-04-03T11:17:00Z</dcterms:created>
  <dcterms:modified xsi:type="dcterms:W3CDTF">2020-10-07T06:13:00Z</dcterms:modified>
</cp:coreProperties>
</file>